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B30F4">
        <w:rPr>
          <w:rFonts w:cstheme="minorHAnsi"/>
          <w:sz w:val="36"/>
          <w:szCs w:val="36"/>
        </w:rPr>
        <w:t>5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Default="004479CC" w:rsidP="004479C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B30F4" w:rsidRPr="00A53090" w:rsidRDefault="00EB30F4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b »1</w:t>
      </w:r>
      <w:r w:rsidRPr="005B08D4">
        <w:rPr>
          <w:rFonts w:cstheme="minorHAnsi"/>
        </w:rPr>
        <w:t>:</w:t>
      </w:r>
      <w:r>
        <w:rPr>
          <w:rFonts w:ascii="Helvetica LT Std Cond" w:eastAsia="Times New Roman" w:hAnsi="Helvetica LT Std Cond" w:cs="Arial"/>
          <w:b/>
          <w:szCs w:val="19"/>
          <w:lang w:val="de-DE" w:eastAsia="de-DE"/>
        </w:rPr>
        <w:t xml:space="preserve"> </w:t>
      </w:r>
      <w:r>
        <w:rPr>
          <w:rFonts w:cstheme="minorHAnsi"/>
        </w:rPr>
        <w:t>Die Schülerinnen und Schüler</w:t>
      </w:r>
      <w:r>
        <w:t> können kurze Sätze langsam erlesen.</w:t>
      </w:r>
    </w:p>
    <w:p w:rsidR="00EB30F4" w:rsidRDefault="00EB30F4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5B08D4">
        <w:rPr>
          <w:rFonts w:cstheme="minorHAnsi"/>
        </w:rPr>
        <w:t>D.2.A.1.c »1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>Die Schülerinnen und Schüler</w:t>
      </w:r>
      <w:r>
        <w:t> </w:t>
      </w:r>
      <w:r w:rsidRPr="005B08D4">
        <w:t>erkennen vertraute Wörter auf einen Blick (Sichtwortschatz).</w:t>
      </w:r>
    </w:p>
    <w:p w:rsidR="00EB30F4" w:rsidRDefault="00EB30F4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D.2.A.1.d</w:t>
      </w:r>
      <w:r>
        <w:rPr>
          <w:rFonts w:cstheme="minorHAnsi"/>
        </w:rPr>
        <w:t>: Die Schülerinnen und Schüler</w:t>
      </w:r>
      <w:r>
        <w:t> </w:t>
      </w:r>
      <w:r w:rsidRPr="00461482">
        <w:t>erkennen häufig wiederkehrende Morpheme auf einen Blick (z.B. ver-, vor-, nach- als Vormorpheme, bekannte Stamm-Morpheme).</w:t>
      </w:r>
    </w:p>
    <w:p w:rsidR="00EB30F4" w:rsidRDefault="00EB30F4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C.1.b »1: Die Schülerinnen und Schüler</w:t>
      </w:r>
      <w:r>
        <w:t> können Wörter in Bezug auf ihre Lautstruktur untersuchen.</w:t>
      </w:r>
    </w:p>
    <w:p w:rsidR="004479CC" w:rsidRPr="00B71F65" w:rsidRDefault="00EB30F4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>
        <w:rPr>
          <w:rFonts w:cstheme="minorHAnsi"/>
        </w:rPr>
        <w:t>D.5.C.1.b »</w:t>
      </w:r>
      <w:r w:rsidRPr="00B718D2">
        <w:rPr>
          <w:rFonts w:cstheme="minorHAnsi"/>
        </w:rPr>
        <w:t>2</w:t>
      </w:r>
      <w:r>
        <w:rPr>
          <w:rFonts w:cstheme="minorHAnsi"/>
        </w:rPr>
        <w:t>: Die Schülerinnen und Schüler</w:t>
      </w:r>
      <w:r>
        <w:t> können Erfahrungen sammeln mit: Wort- und Satzbau (z.B. Wortgrenzen und Anzahl Wörter in einem Satz bestimmen); unterschiedlichen Lautstrukturen der verschiedenen Sprachen in der Klasse (Satzmelodie); unterschiedlichen Schriftsystemen (z.B. Bilderschrift).</w:t>
      </w:r>
      <w:r w:rsidR="00B71F65" w:rsidRPr="00B71F65">
        <w:rPr>
          <w:rFonts w:cstheme="minorHAnsi"/>
        </w:rPr>
        <w:br/>
      </w:r>
    </w:p>
    <w:p w:rsidR="000F1F41" w:rsidRPr="00B35D43" w:rsidRDefault="000F1F41" w:rsidP="000F1F41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B30F4" w:rsidRPr="00B718D2" w:rsidRDefault="00EB30F4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Wörter schnell zusammensetzen</w:t>
      </w:r>
    </w:p>
    <w:p w:rsidR="000F1F41" w:rsidRPr="00B35D43" w:rsidRDefault="00EB30F4" w:rsidP="00EB30F4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</w:rPr>
      </w:pPr>
      <w:r w:rsidRPr="00B718D2">
        <w:rPr>
          <w:rFonts w:cstheme="minorHAnsi"/>
        </w:rPr>
        <w:t>Genau und flüssig lesen</w:t>
      </w:r>
    </w:p>
    <w:p w:rsidR="004479CC" w:rsidRDefault="004479CC" w:rsidP="004479CC">
      <w:pPr>
        <w:rPr>
          <w:rFonts w:cstheme="minorHAnsi"/>
          <w:b/>
          <w:sz w:val="24"/>
          <w:szCs w:val="24"/>
        </w:rPr>
      </w:pPr>
    </w:p>
    <w:p w:rsidR="000F1F41" w:rsidRDefault="000F1F4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B71F65" w:rsidRPr="00E566BD" w:rsidTr="00BE11DB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4"/>
                <w:szCs w:val="24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20"/>
                <w:szCs w:val="20"/>
              </w:rPr>
            </w:pPr>
            <w:r w:rsidRPr="00E566BD">
              <w:rPr>
                <w:rFonts w:cstheme="minorHAnsi"/>
                <w:b/>
                <w:spacing w:val="-1"/>
                <w:w w:val="90"/>
                <w:sz w:val="24"/>
                <w:szCs w:val="24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B71F65" w:rsidRPr="00847464" w:rsidRDefault="00B71F65" w:rsidP="00BE11DB">
            <w:pPr>
              <w:widowControl w:val="0"/>
              <w:spacing w:before="80" w:line="245" w:lineRule="auto"/>
              <w:rPr>
                <w:b/>
                <w:w w:val="90"/>
              </w:rPr>
            </w:pPr>
            <w:r w:rsidRPr="00184DAA">
              <w:rPr>
                <w:rFonts w:eastAsia="Arial" w:cstheme="minorHAnsi"/>
                <w:b/>
              </w:rPr>
              <w:t>übertroffen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1</w:t>
            </w:r>
            <w:r>
              <w:rPr>
                <w:w w:val="85"/>
              </w:rPr>
              <w:t xml:space="preserve"> </w:t>
            </w:r>
          </w:p>
          <w:p w:rsidR="00B71F65" w:rsidRDefault="00EB30F4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B30F4">
              <w:rPr>
                <w:rFonts w:eastAsia="Arial" w:cstheme="minorHAnsi"/>
                <w:b/>
                <w:i/>
              </w:rPr>
              <w:t xml:space="preserve">Du </w:t>
            </w:r>
            <w:r w:rsidR="00C16E55" w:rsidRPr="00EB30F4">
              <w:rPr>
                <w:rFonts w:eastAsia="Arial" w:cstheme="minorHAnsi"/>
                <w:b/>
                <w:i/>
              </w:rPr>
              <w:t>setzest</w:t>
            </w:r>
            <w:r w:rsidRPr="00EB30F4">
              <w:rPr>
                <w:rFonts w:eastAsia="Arial" w:cstheme="minorHAnsi"/>
                <w:b/>
                <w:i/>
              </w:rPr>
              <w:t xml:space="preserve"> Wörter schnell und richtig zusammen.</w:t>
            </w:r>
          </w:p>
        </w:tc>
      </w:tr>
      <w:tr w:rsidR="00EB30F4" w:rsidRPr="008D7A41" w:rsidTr="00BE11DB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8D7A41" w:rsidRDefault="00EB30F4" w:rsidP="00EB30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Zweisilbige Wörter:</w:t>
            </w:r>
          </w:p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Weniger als 8 Wörter korrekt gele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Zweisilbige Wörter:</w:t>
            </w:r>
          </w:p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8 - 10 Wörter korrekt gele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Zweisilbige Wörter:</w:t>
            </w:r>
          </w:p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Mehr als 10 Wörter korrekt gelesen.</w:t>
            </w:r>
          </w:p>
        </w:tc>
      </w:tr>
      <w:tr w:rsidR="00EB30F4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8D7A41" w:rsidRDefault="00EB30F4" w:rsidP="00EB30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Mehrsilbige Wörter:</w:t>
            </w:r>
          </w:p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Weniger als 4 Wörter korrekt gele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Mehrsilbige Wörter:</w:t>
            </w:r>
          </w:p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4 - 5 Wörter korrekt gele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Mehrsilbige Wörter:</w:t>
            </w:r>
          </w:p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Mehr als 5 Wörter korrekt gelesen.</w:t>
            </w:r>
          </w:p>
        </w:tc>
      </w:tr>
      <w:tr w:rsidR="00EB30F4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8D7A41" w:rsidRDefault="00EB30F4" w:rsidP="00EB30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Wörter mit drei Morphemen:</w:t>
            </w:r>
          </w:p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Weniger als 3 Wörter korrekt geles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Wörter mit drei Morphemen: 3 Wörter korrekt geles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>Wörter mit drei Morphemen: Alle Wörter korrekt gelesen.</w:t>
            </w:r>
          </w:p>
        </w:tc>
      </w:tr>
      <w:tr w:rsidR="00EB30F4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8D7A41" w:rsidRDefault="00EB30F4" w:rsidP="00EB30F4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 xml:space="preserve">Kann sich zeitlich nicht oder kaum </w:t>
            </w:r>
            <w:r w:rsidR="001566FD">
              <w:rPr>
                <w:rFonts w:eastAsia="Arial" w:cstheme="minorHAnsi"/>
              </w:rPr>
              <w:t>ver</w:t>
            </w:r>
            <w:r w:rsidRPr="00EB30F4">
              <w:rPr>
                <w:rFonts w:eastAsia="Arial" w:cstheme="minorHAnsi"/>
              </w:rPr>
              <w:t>bessern. Braucht mehr als 3 Training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 xml:space="preserve">Kann sich bei 3 Trainings zeitlich </w:t>
            </w:r>
            <w:r w:rsidR="001566FD">
              <w:rPr>
                <w:rFonts w:eastAsia="Arial" w:cstheme="minorHAnsi"/>
              </w:rPr>
              <w:t>ein</w:t>
            </w:r>
            <w:r w:rsidRPr="00EB30F4">
              <w:rPr>
                <w:rFonts w:eastAsia="Arial" w:cstheme="minorHAnsi"/>
              </w:rPr>
              <w:t>mal klar verbesser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B30F4" w:rsidRPr="00EB30F4" w:rsidRDefault="00EB30F4" w:rsidP="00EB30F4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EB30F4">
              <w:rPr>
                <w:rFonts w:eastAsia="Arial" w:cstheme="minorHAnsi"/>
              </w:rPr>
              <w:t xml:space="preserve">Kann sich bei 3 Trainings zeitlich </w:t>
            </w:r>
            <w:r w:rsidR="001566FD">
              <w:rPr>
                <w:rFonts w:eastAsia="Arial" w:cstheme="minorHAnsi"/>
              </w:rPr>
              <w:t>zwei</w:t>
            </w:r>
            <w:r w:rsidRPr="00EB30F4">
              <w:rPr>
                <w:rFonts w:eastAsia="Arial" w:cstheme="minorHAnsi"/>
              </w:rPr>
              <w:t>mal klar verbessern.</w:t>
            </w:r>
          </w:p>
        </w:tc>
      </w:tr>
      <w:tr w:rsidR="00B71F65" w:rsidTr="00BE11DB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B71F65" w:rsidRPr="00E566BD" w:rsidRDefault="00B71F65" w:rsidP="00BE11DB">
            <w:pPr>
              <w:widowControl w:val="0"/>
              <w:spacing w:line="245" w:lineRule="auto"/>
              <w:rPr>
                <w:rFonts w:eastAsia="Arial" w:cstheme="minorHAnsi"/>
                <w:b/>
                <w:sz w:val="8"/>
                <w:szCs w:val="8"/>
              </w:rPr>
            </w:pPr>
          </w:p>
          <w:p w:rsidR="00B71F65" w:rsidRDefault="00B71F65" w:rsidP="00BE11DB">
            <w:pPr>
              <w:widowControl w:val="0"/>
              <w:spacing w:line="245" w:lineRule="auto"/>
              <w:rPr>
                <w:w w:val="85"/>
              </w:rPr>
            </w:pPr>
            <w:r>
              <w:rPr>
                <w:rFonts w:eastAsia="Arial" w:cstheme="minorHAnsi"/>
                <w:b/>
              </w:rPr>
              <w:t>Kriterium 2</w:t>
            </w:r>
          </w:p>
          <w:p w:rsidR="00B71F65" w:rsidRDefault="00EB30F4" w:rsidP="00BE11DB">
            <w:pPr>
              <w:widowControl w:val="0"/>
              <w:spacing w:before="40" w:after="60" w:line="245" w:lineRule="auto"/>
              <w:rPr>
                <w:rFonts w:eastAsia="Arial" w:cstheme="minorHAnsi"/>
                <w:b/>
              </w:rPr>
            </w:pPr>
            <w:r w:rsidRPr="00EB30F4">
              <w:rPr>
                <w:rFonts w:eastAsia="Arial" w:cstheme="minorHAnsi"/>
                <w:b/>
                <w:i/>
              </w:rPr>
              <w:t>Du liest die Wörter in einer Minute flüssig, aber trotzdem deutlich.</w:t>
            </w:r>
          </w:p>
        </w:tc>
      </w:tr>
      <w:tr w:rsidR="001566FD" w:rsidRPr="008D7A41" w:rsidTr="00BE11DB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66FD" w:rsidRPr="008D7A41" w:rsidRDefault="001566FD" w:rsidP="001566F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566FD">
              <w:rPr>
                <w:rFonts w:eastAsia="Arial" w:cstheme="minorHAnsi"/>
              </w:rPr>
              <w:t>Stockt auch bei kurzen zweisilbigen Wörter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566FD">
              <w:rPr>
                <w:rFonts w:eastAsia="Arial" w:cstheme="minorHAnsi"/>
              </w:rPr>
              <w:t>Stockt nur noch bei Wörtern aus drei und mehr Teil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566FD">
              <w:rPr>
                <w:rFonts w:eastAsia="Arial" w:cstheme="minorHAnsi"/>
              </w:rPr>
              <w:t>Fast keine Stockungen und Verleser.</w:t>
            </w:r>
          </w:p>
        </w:tc>
      </w:tr>
      <w:tr w:rsidR="001566FD" w:rsidRPr="008D7A41" w:rsidTr="00BE11DB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66FD" w:rsidRPr="008D7A41" w:rsidRDefault="001566FD" w:rsidP="001566FD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20"/>
                <w:szCs w:val="20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566FD">
              <w:rPr>
                <w:rFonts w:eastAsia="Arial" w:cstheme="minorHAnsi"/>
              </w:rPr>
              <w:t>Liest kurze Wörter öfters undeutlich. Verschluckt einzelne Silben/Laute (schwierige   Buchstabenkombinationen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566FD">
              <w:rPr>
                <w:rFonts w:eastAsia="Arial" w:cstheme="minorHAnsi"/>
              </w:rPr>
              <w:t xml:space="preserve">Liest kurze, zweisilbige Wörter </w:t>
            </w:r>
            <w:r>
              <w:rPr>
                <w:rFonts w:eastAsia="Arial" w:cstheme="minorHAnsi"/>
              </w:rPr>
              <w:t>deut</w:t>
            </w:r>
            <w:r w:rsidRPr="001566FD">
              <w:rPr>
                <w:rFonts w:eastAsia="Arial" w:cstheme="minorHAnsi"/>
              </w:rPr>
              <w:t>lich. Verschluckt nur bei längeren Wörtern einzelne Laute (z.B. Endungen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566FD" w:rsidRPr="001566FD" w:rsidRDefault="001566FD" w:rsidP="001566FD">
            <w:pPr>
              <w:widowControl w:val="0"/>
              <w:spacing w:line="245" w:lineRule="auto"/>
              <w:rPr>
                <w:rFonts w:eastAsia="Arial" w:cstheme="minorHAnsi"/>
              </w:rPr>
            </w:pPr>
            <w:r w:rsidRPr="001566FD">
              <w:rPr>
                <w:rFonts w:eastAsia="Arial" w:cstheme="minorHAnsi"/>
              </w:rPr>
              <w:t>Liest auch längere Wörter deutlich und verständlich. Undeutliche Laute nur noch ganz vereinzelt.</w:t>
            </w:r>
          </w:p>
        </w:tc>
      </w:tr>
    </w:tbl>
    <w:p w:rsidR="00C37F31" w:rsidRDefault="00C37F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37F31" w:rsidRPr="006E4D8E" w:rsidRDefault="00C37F31" w:rsidP="00C37F31">
      <w:pPr>
        <w:rPr>
          <w:b/>
          <w:sz w:val="32"/>
          <w:szCs w:val="32"/>
        </w:rPr>
      </w:pPr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02935" w:rsidP="00C37F31">
      <w:pPr>
        <w:rPr>
          <w:sz w:val="32"/>
          <w:szCs w:val="32"/>
        </w:rPr>
      </w:pPr>
      <w:r>
        <w:rPr>
          <w:sz w:val="32"/>
          <w:szCs w:val="32"/>
        </w:rPr>
        <w:t>Leserabe</w:t>
      </w:r>
      <w:r w:rsidR="00C37F31" w:rsidRPr="006E4D8E">
        <w:rPr>
          <w:sz w:val="32"/>
          <w:szCs w:val="32"/>
        </w:rPr>
        <w:t xml:space="preserve">: Aufgabe </w:t>
      </w:r>
      <w:r w:rsidR="00EB30F4">
        <w:rPr>
          <w:sz w:val="32"/>
          <w:szCs w:val="32"/>
        </w:rPr>
        <w:t>5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965"/>
        <w:gridCol w:w="826"/>
        <w:gridCol w:w="827"/>
        <w:gridCol w:w="827"/>
        <w:gridCol w:w="827"/>
        <w:gridCol w:w="827"/>
        <w:gridCol w:w="827"/>
      </w:tblGrid>
      <w:tr w:rsidR="00EB30F4" w:rsidTr="00BE11DB">
        <w:trPr>
          <w:trHeight w:val="1036"/>
        </w:trPr>
        <w:tc>
          <w:tcPr>
            <w:tcW w:w="4965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2480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0F4" w:rsidRPr="00640CCC" w:rsidRDefault="00EB30F4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EB30F4" w:rsidRDefault="00EB30F4" w:rsidP="00BE11DB">
            <w:pPr>
              <w:spacing w:before="80"/>
              <w:jc w:val="center"/>
              <w:rPr>
                <w:rFonts w:cstheme="minorHAnsi"/>
              </w:rPr>
            </w:pPr>
            <w:r w:rsidRPr="00EB30F4">
              <w:rPr>
                <w:rFonts w:eastAsia="Arial" w:cstheme="minorHAnsi"/>
              </w:rPr>
              <w:t xml:space="preserve">Du </w:t>
            </w:r>
            <w:r w:rsidR="00C16E55" w:rsidRPr="00EB30F4">
              <w:rPr>
                <w:rFonts w:eastAsia="Arial" w:cstheme="minorHAnsi"/>
              </w:rPr>
              <w:t>setzet</w:t>
            </w:r>
            <w:bookmarkStart w:id="0" w:name="_GoBack"/>
            <w:bookmarkEnd w:id="0"/>
            <w:r w:rsidRPr="00EB30F4">
              <w:rPr>
                <w:rFonts w:eastAsia="Arial" w:cstheme="minorHAnsi"/>
              </w:rPr>
              <w:t xml:space="preserve"> Wörter schnell und richtig zusammen.</w:t>
            </w:r>
          </w:p>
        </w:tc>
        <w:tc>
          <w:tcPr>
            <w:tcW w:w="2481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EB30F4" w:rsidRPr="00640CCC" w:rsidRDefault="00EB30F4" w:rsidP="00BE11DB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EB30F4" w:rsidRDefault="00EB30F4" w:rsidP="00BE11DB">
            <w:pPr>
              <w:spacing w:before="80"/>
              <w:jc w:val="center"/>
              <w:rPr>
                <w:rFonts w:cstheme="minorHAnsi"/>
              </w:rPr>
            </w:pPr>
            <w:r w:rsidRPr="00EB30F4">
              <w:rPr>
                <w:rFonts w:eastAsia="Arial" w:cstheme="minorHAnsi"/>
              </w:rPr>
              <w:t>Du liest die Wörter in einer Minute flüssig, aber trotzdem deutlich.</w:t>
            </w: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nicht</w:t>
            </w:r>
          </w:p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erreicht</w:t>
            </w: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Pr="00D23AA7" w:rsidRDefault="00EB30F4" w:rsidP="00BE11DB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D23AA7">
              <w:rPr>
                <w:rFonts w:cstheme="minorHAnsi"/>
                <w:b/>
                <w:sz w:val="14"/>
                <w:szCs w:val="14"/>
              </w:rPr>
              <w:t>übertroffen</w:t>
            </w: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56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  <w:tr w:rsidR="00EB30F4" w:rsidTr="00BE11DB">
        <w:trPr>
          <w:trHeight w:val="340"/>
        </w:trPr>
        <w:tc>
          <w:tcPr>
            <w:tcW w:w="49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rPr>
                <w:rFonts w:cstheme="minorHAnsi"/>
              </w:rPr>
            </w:pPr>
          </w:p>
        </w:tc>
        <w:tc>
          <w:tcPr>
            <w:tcW w:w="826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  <w:tc>
          <w:tcPr>
            <w:tcW w:w="8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B30F4" w:rsidRDefault="00EB30F4" w:rsidP="00BE11DB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8"/>
      <w:footerReference w:type="default" r:id="rId9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212A07">
      <w:rPr>
        <w:szCs w:val="19"/>
      </w:rPr>
      <w:t xml:space="preserve">Orientierungsaufgaben </w:t>
    </w:r>
    <w:r w:rsidR="00A93ED0">
      <w:rPr>
        <w:szCs w:val="19"/>
      </w:rPr>
      <w:t>Deutsch</w:t>
    </w:r>
    <w:r w:rsidRPr="00212A07">
      <w:rPr>
        <w:szCs w:val="19"/>
      </w:rPr>
      <w:t xml:space="preserve"> | Primar, 2. Klasse | Leserabe | Aufgabe </w:t>
    </w:r>
    <w:r w:rsidR="00EB30F4">
      <w:rPr>
        <w:szCs w:val="19"/>
      </w:rPr>
      <w:t>5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C16E55" w:rsidRPr="00C16E55">
      <w:rPr>
        <w:b/>
        <w:noProof/>
        <w:sz w:val="20"/>
        <w:szCs w:val="20"/>
        <w:lang w:val="de-DE"/>
      </w:rPr>
      <w:t>2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 w15:restartNumberingAfterBreak="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 w15:restartNumberingAfterBreak="0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44B"/>
    <w:rsid w:val="00073244"/>
    <w:rsid w:val="000812CA"/>
    <w:rsid w:val="00082935"/>
    <w:rsid w:val="000C1B68"/>
    <w:rsid w:val="000F1F41"/>
    <w:rsid w:val="00123432"/>
    <w:rsid w:val="00123A33"/>
    <w:rsid w:val="00127D84"/>
    <w:rsid w:val="00136456"/>
    <w:rsid w:val="001448CD"/>
    <w:rsid w:val="001566FD"/>
    <w:rsid w:val="001A2C50"/>
    <w:rsid w:val="001D1BB6"/>
    <w:rsid w:val="001E3DBC"/>
    <w:rsid w:val="001E5F85"/>
    <w:rsid w:val="00217C83"/>
    <w:rsid w:val="0024586A"/>
    <w:rsid w:val="00260D01"/>
    <w:rsid w:val="00280161"/>
    <w:rsid w:val="002D0150"/>
    <w:rsid w:val="002F30A9"/>
    <w:rsid w:val="0030151C"/>
    <w:rsid w:val="0031275D"/>
    <w:rsid w:val="00331219"/>
    <w:rsid w:val="00336C17"/>
    <w:rsid w:val="00372D6D"/>
    <w:rsid w:val="003A142B"/>
    <w:rsid w:val="003A4C2B"/>
    <w:rsid w:val="003E675B"/>
    <w:rsid w:val="003F6B22"/>
    <w:rsid w:val="004025A8"/>
    <w:rsid w:val="00417702"/>
    <w:rsid w:val="004479CC"/>
    <w:rsid w:val="00474CE2"/>
    <w:rsid w:val="00486D69"/>
    <w:rsid w:val="004931A5"/>
    <w:rsid w:val="004D3DF3"/>
    <w:rsid w:val="004E1E68"/>
    <w:rsid w:val="004F61B2"/>
    <w:rsid w:val="00516C22"/>
    <w:rsid w:val="00537EE1"/>
    <w:rsid w:val="005A00A2"/>
    <w:rsid w:val="005B2B28"/>
    <w:rsid w:val="005B79CC"/>
    <w:rsid w:val="005C15E7"/>
    <w:rsid w:val="005E365C"/>
    <w:rsid w:val="00612AAF"/>
    <w:rsid w:val="00651DBD"/>
    <w:rsid w:val="006642F8"/>
    <w:rsid w:val="00666644"/>
    <w:rsid w:val="00697047"/>
    <w:rsid w:val="006B7B36"/>
    <w:rsid w:val="006C7765"/>
    <w:rsid w:val="006D46F6"/>
    <w:rsid w:val="00702935"/>
    <w:rsid w:val="007116E4"/>
    <w:rsid w:val="007B257F"/>
    <w:rsid w:val="007E1C9A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4318D"/>
    <w:rsid w:val="00B44776"/>
    <w:rsid w:val="00B555E7"/>
    <w:rsid w:val="00B71F65"/>
    <w:rsid w:val="00BC2C8A"/>
    <w:rsid w:val="00BE406C"/>
    <w:rsid w:val="00BE5A80"/>
    <w:rsid w:val="00BF117E"/>
    <w:rsid w:val="00BF5FED"/>
    <w:rsid w:val="00C0007A"/>
    <w:rsid w:val="00C16E55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62B31"/>
    <w:rsid w:val="00D83F31"/>
    <w:rsid w:val="00D849EA"/>
    <w:rsid w:val="00D91D46"/>
    <w:rsid w:val="00D96C9F"/>
    <w:rsid w:val="00DC12D8"/>
    <w:rsid w:val="00DE6B69"/>
    <w:rsid w:val="00DF6A17"/>
    <w:rsid w:val="00E70354"/>
    <w:rsid w:val="00E77292"/>
    <w:rsid w:val="00E9208C"/>
    <w:rsid w:val="00EB2AC9"/>
    <w:rsid w:val="00EB2E2E"/>
    <w:rsid w:val="00EB30F4"/>
    <w:rsid w:val="00F21933"/>
    <w:rsid w:val="00F25E6E"/>
    <w:rsid w:val="00F30F5A"/>
    <w:rsid w:val="00FA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4FC8-7A31-42EA-8527-F402D8CB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7</Words>
  <Characters>1769</Characters>
  <Application>Microsoft Office Word</Application>
  <DocSecurity>0</DocSecurity>
  <Lines>136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5</cp:revision>
  <cp:lastPrinted>2017-01-19T07:10:00Z</cp:lastPrinted>
  <dcterms:created xsi:type="dcterms:W3CDTF">2017-07-08T12:38:00Z</dcterms:created>
  <dcterms:modified xsi:type="dcterms:W3CDTF">2017-09-05T14:30:00Z</dcterms:modified>
</cp:coreProperties>
</file>